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8489C" w14:textId="1A7C5358" w:rsidR="00AB67B3" w:rsidRPr="00DA0E26" w:rsidRDefault="00E54690" w:rsidP="00DA0E26">
      <w:pPr>
        <w:pStyle w:val="Heading1"/>
        <w:jc w:val="center"/>
        <w:rPr>
          <w:b/>
        </w:rPr>
      </w:pPr>
      <w:r w:rsidRPr="00DA0E26">
        <w:rPr>
          <w:b/>
        </w:rPr>
        <w:t xml:space="preserve">MXB161 </w:t>
      </w:r>
      <w:r w:rsidR="00CE1460">
        <w:rPr>
          <w:b/>
        </w:rPr>
        <w:t>Original C</w:t>
      </w:r>
      <w:r w:rsidR="00AB67B3" w:rsidRPr="00DA0E26">
        <w:rPr>
          <w:b/>
        </w:rPr>
        <w:t xml:space="preserve">reation </w:t>
      </w:r>
      <w:r w:rsidR="00CE1460">
        <w:rPr>
          <w:b/>
        </w:rPr>
        <w:t>L</w:t>
      </w:r>
      <w:r w:rsidR="00AB67B3" w:rsidRPr="00DA0E26">
        <w:rPr>
          <w:b/>
        </w:rPr>
        <w:t xml:space="preserve">ive </w:t>
      </w:r>
      <w:r w:rsidR="00CE1460">
        <w:rPr>
          <w:b/>
        </w:rPr>
        <w:t>S</w:t>
      </w:r>
      <w:r w:rsidR="00AB67B3" w:rsidRPr="00DA0E26">
        <w:rPr>
          <w:b/>
        </w:rPr>
        <w:t xml:space="preserve">cript </w:t>
      </w:r>
      <w:r w:rsidR="00CE1460">
        <w:rPr>
          <w:b/>
        </w:rPr>
        <w:t>template</w:t>
      </w:r>
    </w:p>
    <w:p w14:paraId="19465F37" w14:textId="77777777" w:rsidR="00AB67B3" w:rsidRDefault="00AB67B3" w:rsidP="00AB67B3">
      <w:pPr>
        <w:pStyle w:val="Heading3"/>
      </w:pPr>
      <w:r>
        <w:t>Submission requirements</w:t>
      </w:r>
    </w:p>
    <w:p w14:paraId="73C7FA16" w14:textId="285B38FC" w:rsidR="009E741A" w:rsidRPr="00A85DB3" w:rsidRDefault="009E741A" w:rsidP="009E741A">
      <w:pPr>
        <w:pStyle w:val="BULLET1"/>
        <w:numPr>
          <w:ilvl w:val="0"/>
          <w:numId w:val="0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rPr>
          <w:bCs/>
          <w:color w:val="0D3E67"/>
        </w:rPr>
      </w:pPr>
      <w:r w:rsidRPr="00A85DB3">
        <w:rPr>
          <w:bCs/>
          <w:color w:val="0D3E67"/>
        </w:rPr>
        <w:t>At first, you submit this document with the highlighted sections completed only.  We wil</w:t>
      </w:r>
      <w:r w:rsidR="00A85DB3">
        <w:rPr>
          <w:bCs/>
          <w:color w:val="0D3E67"/>
        </w:rPr>
        <w:t>l provide feedback on your plan to ensure it is feasible.</w:t>
      </w:r>
    </w:p>
    <w:p w14:paraId="2359A985" w14:textId="2C992F68" w:rsidR="009E741A" w:rsidRPr="00A85DB3" w:rsidRDefault="009E741A" w:rsidP="009E741A">
      <w:pPr>
        <w:pStyle w:val="BULLET1"/>
        <w:numPr>
          <w:ilvl w:val="0"/>
          <w:numId w:val="0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rPr>
          <w:bCs/>
          <w:color w:val="0D3E67"/>
        </w:rPr>
      </w:pPr>
      <w:r w:rsidRPr="00A85DB3">
        <w:rPr>
          <w:bCs/>
          <w:color w:val="0D3E67"/>
        </w:rPr>
        <w:t xml:space="preserve">The fully completed document is </w:t>
      </w:r>
      <w:r w:rsidR="00ED5801">
        <w:rPr>
          <w:bCs/>
          <w:color w:val="0D3E67"/>
        </w:rPr>
        <w:t xml:space="preserve">then </w:t>
      </w:r>
      <w:r w:rsidRPr="00A85DB3">
        <w:rPr>
          <w:bCs/>
          <w:color w:val="0D3E67"/>
        </w:rPr>
        <w:t>due, along with the rest of the portfolio, at the end of the semester.</w:t>
      </w:r>
    </w:p>
    <w:p w14:paraId="3D042B48" w14:textId="497A4C25" w:rsidR="00EE4018" w:rsidRDefault="00AB67B3" w:rsidP="00AB67B3">
      <w:pPr>
        <w:pStyle w:val="BULLET1"/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644" w:hanging="360"/>
        <w:rPr>
          <w:b/>
          <w:bCs/>
          <w:color w:val="0D3E67"/>
        </w:rPr>
      </w:pPr>
      <w:r w:rsidRPr="2EF71E57">
        <w:rPr>
          <w:b/>
          <w:bCs/>
          <w:color w:val="0D3E67"/>
        </w:rPr>
        <w:t xml:space="preserve">Due date: </w:t>
      </w:r>
    </w:p>
    <w:p w14:paraId="3BBF92F4" w14:textId="2829930F" w:rsidR="00AB67B3" w:rsidRPr="00EE4018" w:rsidRDefault="00EE4018" w:rsidP="00EE4018">
      <w:pPr>
        <w:pStyle w:val="BULLET1"/>
        <w:numPr>
          <w:ilvl w:val="1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rPr>
          <w:b/>
          <w:bCs/>
          <w:color w:val="0D3E67"/>
        </w:rPr>
      </w:pPr>
      <w:r>
        <w:t>Initially submit b</w:t>
      </w:r>
      <w:r w:rsidR="00AB67B3">
        <w:t xml:space="preserve">y 11:59pm, Friday </w:t>
      </w:r>
      <w:r w:rsidR="00E64A87">
        <w:t>3 May (end of w</w:t>
      </w:r>
      <w:r w:rsidR="00AB67B3">
        <w:t>eek 9</w:t>
      </w:r>
      <w:r w:rsidR="00E64A87">
        <w:t>)</w:t>
      </w:r>
      <w:r w:rsidR="002866CC">
        <w:t xml:space="preserve"> for feedback.</w:t>
      </w:r>
      <w:r>
        <w:t xml:space="preserve">  Only the highlighted sections need </w:t>
      </w:r>
      <w:r w:rsidR="00D551A2">
        <w:t xml:space="preserve">to </w:t>
      </w:r>
      <w:r>
        <w:t>be completed at this time.</w:t>
      </w:r>
    </w:p>
    <w:p w14:paraId="3159E75E" w14:textId="413522DD" w:rsidR="00EE4018" w:rsidRPr="002E0254" w:rsidRDefault="00EE4018" w:rsidP="00EE4018">
      <w:pPr>
        <w:pStyle w:val="BULLET1"/>
        <w:numPr>
          <w:ilvl w:val="1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rPr>
          <w:b/>
          <w:bCs/>
          <w:color w:val="0D3E67"/>
        </w:rPr>
      </w:pPr>
      <w:r>
        <w:t xml:space="preserve">Submit the fully completed document </w:t>
      </w:r>
      <w:r w:rsidRPr="00EE4018">
        <w:t>on 11:59pm,</w:t>
      </w:r>
      <w:r>
        <w:t xml:space="preserve"> Friday 31 May (end of week 13) along with the rest of your portfolio.</w:t>
      </w:r>
    </w:p>
    <w:p w14:paraId="4AA86C69" w14:textId="37243C94" w:rsidR="00AB67B3" w:rsidRDefault="00AB67B3" w:rsidP="00AB67B3">
      <w:pPr>
        <w:pStyle w:val="BULLET1"/>
        <w:tabs>
          <w:tab w:val="left" w:pos="284"/>
        </w:tabs>
        <w:suppressAutoHyphens w:val="0"/>
        <w:autoSpaceDE w:val="0"/>
        <w:autoSpaceDN w:val="0"/>
        <w:adjustRightInd w:val="0"/>
        <w:spacing w:before="60" w:after="60"/>
        <w:ind w:left="644" w:hanging="360"/>
      </w:pPr>
      <w:r w:rsidRPr="2EF71E57">
        <w:rPr>
          <w:b/>
          <w:bCs/>
          <w:color w:val="0D3E67"/>
        </w:rPr>
        <w:t>How to submit:</w:t>
      </w:r>
      <w:r>
        <w:t xml:space="preserve"> Via the assessment link on Blackboard</w:t>
      </w:r>
    </w:p>
    <w:p w14:paraId="3A53DC66" w14:textId="77777777" w:rsidR="00AB67B3" w:rsidRDefault="00AB67B3" w:rsidP="00AB67B3">
      <w:pPr>
        <w:tabs>
          <w:tab w:val="clear" w:pos="2552"/>
        </w:tabs>
        <w:suppressAutoHyphens w:val="0"/>
        <w:spacing w:before="0" w:after="160" w:line="259" w:lineRule="auto"/>
        <w:rPr>
          <w:szCs w:val="1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7064"/>
      </w:tblGrid>
      <w:tr w:rsidR="00AB67B3" w14:paraId="6F1411CC" w14:textId="77777777" w:rsidTr="00A66A1C">
        <w:tc>
          <w:tcPr>
            <w:tcW w:w="1980" w:type="dxa"/>
          </w:tcPr>
          <w:p w14:paraId="3E3B103E" w14:textId="77777777" w:rsidR="00AB67B3" w:rsidRPr="00864A4C" w:rsidRDefault="00AB67B3" w:rsidP="00A66A1C">
            <w:pPr>
              <w:pStyle w:val="NoSpacing"/>
              <w:rPr>
                <w:b/>
                <w:bCs/>
                <w:color w:val="0D3E67"/>
                <w:highlight w:val="yellow"/>
              </w:rPr>
            </w:pPr>
            <w:r w:rsidRPr="00864A4C">
              <w:rPr>
                <w:b/>
                <w:bCs/>
                <w:color w:val="0D3E67"/>
                <w:highlight w:val="yellow"/>
              </w:rPr>
              <w:t>Project description</w:t>
            </w:r>
          </w:p>
          <w:p w14:paraId="7AEAF688" w14:textId="77777777" w:rsidR="00AB67B3" w:rsidRPr="00864A4C" w:rsidRDefault="00AB67B3" w:rsidP="00A66A1C">
            <w:pPr>
              <w:pStyle w:val="NoSpacing"/>
              <w:rPr>
                <w:szCs w:val="18"/>
                <w:highlight w:val="yellow"/>
                <w:lang w:val="en-AU"/>
              </w:rPr>
            </w:pPr>
          </w:p>
        </w:tc>
        <w:tc>
          <w:tcPr>
            <w:tcW w:w="7370" w:type="dxa"/>
          </w:tcPr>
          <w:p w14:paraId="3A8A577D" w14:textId="21DDDADC" w:rsidR="00105978" w:rsidRPr="00864A4C" w:rsidRDefault="009C06A3" w:rsidP="00A66A1C">
            <w:pPr>
              <w:pStyle w:val="NoSpacing"/>
              <w:rPr>
                <w:highlight w:val="yellow"/>
              </w:rPr>
            </w:pPr>
            <w:r w:rsidRPr="00864A4C">
              <w:rPr>
                <w:highlight w:val="yellow"/>
              </w:rPr>
              <w:t>Creating a</w:t>
            </w:r>
            <w:r w:rsidR="00B16EBC" w:rsidRPr="00864A4C">
              <w:rPr>
                <w:highlight w:val="yellow"/>
              </w:rPr>
              <w:t xml:space="preserve"> </w:t>
            </w:r>
            <w:r w:rsidRPr="00864A4C">
              <w:rPr>
                <w:highlight w:val="yellow"/>
              </w:rPr>
              <w:t>d</w:t>
            </w:r>
            <w:r w:rsidR="00B16EBC" w:rsidRPr="00864A4C">
              <w:rPr>
                <w:highlight w:val="yellow"/>
              </w:rPr>
              <w:t>isease spreading simulation using cellular automata</w:t>
            </w:r>
            <w:r w:rsidRPr="00864A4C">
              <w:rPr>
                <w:highlight w:val="yellow"/>
              </w:rPr>
              <w:t xml:space="preserve"> and image processing.</w:t>
            </w:r>
            <w:r w:rsidR="00B16EBC" w:rsidRPr="00864A4C">
              <w:rPr>
                <w:highlight w:val="yellow"/>
              </w:rPr>
              <w:t xml:space="preserve"> </w:t>
            </w:r>
            <w:r w:rsidRPr="00864A4C">
              <w:rPr>
                <w:highlight w:val="yellow"/>
              </w:rPr>
              <w:t>The simulation will show</w:t>
            </w:r>
            <w:r w:rsidR="00B16EBC" w:rsidRPr="00864A4C">
              <w:rPr>
                <w:highlight w:val="yellow"/>
              </w:rPr>
              <w:t xml:space="preserve"> the spread </w:t>
            </w:r>
            <w:r w:rsidRPr="00864A4C">
              <w:rPr>
                <w:highlight w:val="yellow"/>
              </w:rPr>
              <w:t xml:space="preserve">of the virus, through cellular automata, and </w:t>
            </w:r>
            <w:r w:rsidR="00B16EBC" w:rsidRPr="00864A4C">
              <w:rPr>
                <w:highlight w:val="yellow"/>
              </w:rPr>
              <w:t>determine the amount of spread</w:t>
            </w:r>
            <w:r w:rsidRPr="00864A4C">
              <w:rPr>
                <w:highlight w:val="yellow"/>
              </w:rPr>
              <w:t>; this will be done through image processing</w:t>
            </w:r>
            <w:r w:rsidR="00B16EBC" w:rsidRPr="00864A4C">
              <w:rPr>
                <w:highlight w:val="yellow"/>
              </w:rPr>
              <w:t>.</w:t>
            </w:r>
            <w:r w:rsidR="00F459BC" w:rsidRPr="00864A4C">
              <w:rPr>
                <w:highlight w:val="yellow"/>
              </w:rPr>
              <w:t xml:space="preserve"> </w:t>
            </w:r>
            <w:r w:rsidR="00A87EBD">
              <w:rPr>
                <w:highlight w:val="yellow"/>
              </w:rPr>
              <w:t>The cellular automata w</w:t>
            </w:r>
            <w:r w:rsidR="00131E32">
              <w:rPr>
                <w:highlight w:val="yellow"/>
              </w:rPr>
              <w:t>ill</w:t>
            </w:r>
            <w:r w:rsidR="00A87EBD">
              <w:rPr>
                <w:highlight w:val="yellow"/>
              </w:rPr>
              <w:t xml:space="preserve"> follow rules that are based on the cells in </w:t>
            </w:r>
            <w:r w:rsidR="00131E32">
              <w:rPr>
                <w:highlight w:val="yellow"/>
              </w:rPr>
              <w:t>a</w:t>
            </w:r>
            <w:r w:rsidR="00A87EBD">
              <w:rPr>
                <w:highlight w:val="yellow"/>
              </w:rPr>
              <w:t xml:space="preserve"> masked population density map. So the simulation will move differently depending on whether or not a cell</w:t>
            </w:r>
            <w:r w:rsidR="00131E32">
              <w:rPr>
                <w:highlight w:val="yellow"/>
              </w:rPr>
              <w:t xml:space="preserve"> is in a populated region or not.</w:t>
            </w:r>
            <w:r w:rsidR="00A87EBD">
              <w:rPr>
                <w:highlight w:val="yellow"/>
              </w:rPr>
              <w:t xml:space="preserve"> </w:t>
            </w:r>
            <w:r w:rsidR="00F459BC" w:rsidRPr="00864A4C">
              <w:rPr>
                <w:highlight w:val="yellow"/>
              </w:rPr>
              <w:t>This simulation can be used to help countries improve their health standard so that mass diseases do</w:t>
            </w:r>
            <w:r w:rsidRPr="00864A4C">
              <w:rPr>
                <w:highlight w:val="yellow"/>
              </w:rPr>
              <w:t>esn’t</w:t>
            </w:r>
            <w:r w:rsidR="00F459BC" w:rsidRPr="00864A4C">
              <w:rPr>
                <w:highlight w:val="yellow"/>
              </w:rPr>
              <w:t xml:space="preserve"> spread rapidly. </w:t>
            </w:r>
          </w:p>
          <w:p w14:paraId="2300C1B5" w14:textId="4BD16130" w:rsidR="00105978" w:rsidRPr="00864A4C" w:rsidRDefault="00105978" w:rsidP="00A66A1C">
            <w:pPr>
              <w:pStyle w:val="NoSpacing"/>
              <w:rPr>
                <w:szCs w:val="18"/>
                <w:highlight w:val="yellow"/>
                <w:lang w:val="en-AU"/>
              </w:rPr>
            </w:pPr>
          </w:p>
        </w:tc>
      </w:tr>
      <w:tr w:rsidR="00AB67B3" w14:paraId="7F7AB237" w14:textId="77777777" w:rsidTr="00A66A1C">
        <w:tc>
          <w:tcPr>
            <w:tcW w:w="1980" w:type="dxa"/>
          </w:tcPr>
          <w:p w14:paraId="6FFB9F2A" w14:textId="77777777" w:rsidR="00AB67B3" w:rsidRPr="00864A4C" w:rsidRDefault="00AB67B3" w:rsidP="00A66A1C">
            <w:pPr>
              <w:pStyle w:val="NoSpacing"/>
              <w:rPr>
                <w:b/>
                <w:bCs/>
                <w:color w:val="0D3E67"/>
                <w:highlight w:val="yellow"/>
              </w:rPr>
            </w:pPr>
            <w:r w:rsidRPr="00864A4C">
              <w:rPr>
                <w:b/>
                <w:bCs/>
                <w:color w:val="0D3E67"/>
                <w:highlight w:val="yellow"/>
              </w:rPr>
              <w:t>Unit topics</w:t>
            </w:r>
          </w:p>
          <w:p w14:paraId="2316095E" w14:textId="77777777" w:rsidR="00AB67B3" w:rsidRPr="00864A4C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highlight w:val="yellow"/>
                <w:lang w:val="en-AU"/>
              </w:rPr>
            </w:pPr>
          </w:p>
        </w:tc>
        <w:tc>
          <w:tcPr>
            <w:tcW w:w="7370" w:type="dxa"/>
          </w:tcPr>
          <w:p w14:paraId="1F721F69" w14:textId="77777777" w:rsidR="00AB67B3" w:rsidRPr="00864A4C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highlight w:val="yellow"/>
              </w:rPr>
            </w:pPr>
            <w:r w:rsidRPr="00864A4C">
              <w:rPr>
                <w:szCs w:val="18"/>
                <w:highlight w:val="yellow"/>
              </w:rPr>
              <w:t xml:space="preserve">Which two topics from the unit do you plan to </w:t>
            </w:r>
            <w:proofErr w:type="spellStart"/>
            <w:r w:rsidRPr="00864A4C">
              <w:rPr>
                <w:szCs w:val="18"/>
                <w:highlight w:val="yellow"/>
              </w:rPr>
              <w:t>synthesise</w:t>
            </w:r>
            <w:proofErr w:type="spellEnd"/>
            <w:r w:rsidRPr="00864A4C">
              <w:rPr>
                <w:szCs w:val="18"/>
                <w:highlight w:val="yellow"/>
              </w:rPr>
              <w:t xml:space="preserve"> techniques from?</w:t>
            </w:r>
          </w:p>
          <w:p w14:paraId="6A409ACF" w14:textId="144F3105" w:rsidR="00AB67B3" w:rsidRPr="00864A4C" w:rsidRDefault="00AB67B3" w:rsidP="00DA0E26">
            <w:pPr>
              <w:pStyle w:val="ListParagraph"/>
              <w:numPr>
                <w:ilvl w:val="0"/>
                <w:numId w:val="2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highlight w:val="yellow"/>
                <w:lang w:val="en-AU"/>
              </w:rPr>
            </w:pPr>
            <w:r w:rsidRPr="00864A4C">
              <w:rPr>
                <w:szCs w:val="18"/>
                <w:highlight w:val="yellow"/>
              </w:rPr>
              <w:t xml:space="preserve"> </w:t>
            </w:r>
            <w:r w:rsidR="00BD73AD" w:rsidRPr="00864A4C">
              <w:rPr>
                <w:szCs w:val="18"/>
                <w:highlight w:val="yellow"/>
              </w:rPr>
              <w:t>Image Processing</w:t>
            </w:r>
          </w:p>
          <w:p w14:paraId="422AD002" w14:textId="105966C5" w:rsidR="00784AD0" w:rsidRPr="00864A4C" w:rsidRDefault="00BD73AD" w:rsidP="00DA0E26">
            <w:pPr>
              <w:pStyle w:val="ListParagraph"/>
              <w:numPr>
                <w:ilvl w:val="0"/>
                <w:numId w:val="2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highlight w:val="yellow"/>
                <w:lang w:val="en-AU"/>
              </w:rPr>
            </w:pPr>
            <w:r w:rsidRPr="00864A4C">
              <w:rPr>
                <w:szCs w:val="18"/>
                <w:highlight w:val="yellow"/>
                <w:lang w:val="en-AU"/>
              </w:rPr>
              <w:t>Cellular Automata</w:t>
            </w:r>
          </w:p>
        </w:tc>
      </w:tr>
      <w:tr w:rsidR="00AB67B3" w14:paraId="386CE8AC" w14:textId="77777777" w:rsidTr="00A66A1C">
        <w:tc>
          <w:tcPr>
            <w:tcW w:w="1980" w:type="dxa"/>
          </w:tcPr>
          <w:p w14:paraId="2113F1DA" w14:textId="77777777" w:rsidR="00AB67B3" w:rsidRPr="00864A4C" w:rsidRDefault="00AB67B3" w:rsidP="00A66A1C">
            <w:pPr>
              <w:pStyle w:val="NoSpacing"/>
              <w:rPr>
                <w:szCs w:val="18"/>
                <w:highlight w:val="yellow"/>
                <w:lang w:val="en-AU"/>
              </w:rPr>
            </w:pPr>
            <w:r w:rsidRPr="00864A4C">
              <w:rPr>
                <w:b/>
                <w:bCs/>
                <w:color w:val="0D3E67"/>
                <w:highlight w:val="yellow"/>
              </w:rPr>
              <w:t>Technique extension</w:t>
            </w:r>
          </w:p>
        </w:tc>
        <w:tc>
          <w:tcPr>
            <w:tcW w:w="7370" w:type="dxa"/>
          </w:tcPr>
          <w:p w14:paraId="1531F411" w14:textId="5D77A464" w:rsidR="00105978" w:rsidRPr="00864A4C" w:rsidRDefault="00B16EBC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highlight w:val="yellow"/>
              </w:rPr>
            </w:pPr>
            <w:r w:rsidRPr="00864A4C">
              <w:rPr>
                <w:szCs w:val="18"/>
                <w:highlight w:val="yellow"/>
              </w:rPr>
              <w:t xml:space="preserve">In Cellular Automata the variables used were largely </w:t>
            </w:r>
            <w:proofErr w:type="spellStart"/>
            <w:r w:rsidRPr="00864A4C">
              <w:rPr>
                <w:szCs w:val="18"/>
                <w:highlight w:val="yellow"/>
              </w:rPr>
              <w:t>logicals</w:t>
            </w:r>
            <w:proofErr w:type="spellEnd"/>
            <w:r w:rsidRPr="00864A4C">
              <w:rPr>
                <w:szCs w:val="18"/>
                <w:highlight w:val="yellow"/>
              </w:rPr>
              <w:t xml:space="preserve">. In the simulation numerical integers will be used to represent multiple values. E.g. Healthy, Infected, Dead and possibly unoccupied and walls. </w:t>
            </w:r>
          </w:p>
        </w:tc>
      </w:tr>
      <w:tr w:rsidR="00AB67B3" w14:paraId="55C62372" w14:textId="77777777" w:rsidTr="00A66A1C">
        <w:tc>
          <w:tcPr>
            <w:tcW w:w="1980" w:type="dxa"/>
          </w:tcPr>
          <w:p w14:paraId="4526E6AD" w14:textId="77777777" w:rsidR="00AB67B3" w:rsidRPr="00864A4C" w:rsidRDefault="00AB67B3" w:rsidP="00A66A1C">
            <w:pPr>
              <w:pStyle w:val="NoSpacing"/>
              <w:rPr>
                <w:b/>
                <w:bCs/>
                <w:color w:val="0D3E67"/>
                <w:highlight w:val="yellow"/>
              </w:rPr>
            </w:pPr>
            <w:r w:rsidRPr="00864A4C">
              <w:rPr>
                <w:b/>
                <w:bCs/>
                <w:color w:val="0D3E67"/>
                <w:highlight w:val="yellow"/>
              </w:rPr>
              <w:t xml:space="preserve">Problem solution </w:t>
            </w:r>
          </w:p>
        </w:tc>
        <w:tc>
          <w:tcPr>
            <w:tcW w:w="7370" w:type="dxa"/>
          </w:tcPr>
          <w:p w14:paraId="006C4CAC" w14:textId="46013E1F" w:rsidR="00F459BC" w:rsidRPr="00864A4C" w:rsidRDefault="00F459BC" w:rsidP="00B16EB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highlight w:val="yellow"/>
              </w:rPr>
            </w:pPr>
            <w:r w:rsidRPr="00864A4C">
              <w:rPr>
                <w:szCs w:val="18"/>
                <w:highlight w:val="yellow"/>
              </w:rPr>
              <w:t>We will use cellular automata to show how the virus spread in different environments (</w:t>
            </w:r>
            <w:proofErr w:type="spellStart"/>
            <w:r w:rsidRPr="00864A4C">
              <w:rPr>
                <w:szCs w:val="18"/>
                <w:highlight w:val="yellow"/>
              </w:rPr>
              <w:t>ie</w:t>
            </w:r>
            <w:proofErr w:type="spellEnd"/>
            <w:r w:rsidRPr="00864A4C">
              <w:rPr>
                <w:szCs w:val="18"/>
                <w:highlight w:val="yellow"/>
              </w:rPr>
              <w:t xml:space="preserve">, countries). Data will be collected from </w:t>
            </w:r>
            <w:r w:rsidR="00131E32">
              <w:rPr>
                <w:szCs w:val="18"/>
                <w:highlight w:val="yellow"/>
              </w:rPr>
              <w:t>a graph showing the trends of healthy, infected and dead people.</w:t>
            </w:r>
            <w:bookmarkStart w:id="0" w:name="_GoBack"/>
            <w:bookmarkEnd w:id="0"/>
          </w:p>
        </w:tc>
      </w:tr>
      <w:tr w:rsidR="00AB67B3" w14:paraId="69A5B9AD" w14:textId="77777777" w:rsidTr="00A66A1C">
        <w:tc>
          <w:tcPr>
            <w:tcW w:w="1980" w:type="dxa"/>
          </w:tcPr>
          <w:p w14:paraId="2C201B8E" w14:textId="77777777" w:rsidR="00AB67B3" w:rsidRDefault="00AB67B3" w:rsidP="00A66A1C">
            <w:pPr>
              <w:pStyle w:val="NoSpacing"/>
              <w:rPr>
                <w:b/>
                <w:bCs/>
                <w:color w:val="0D3E67"/>
              </w:rPr>
            </w:pPr>
            <w:r>
              <w:rPr>
                <w:b/>
                <w:bCs/>
                <w:color w:val="0D3E67"/>
              </w:rPr>
              <w:t>Proposed timeline</w:t>
            </w:r>
          </w:p>
          <w:p w14:paraId="2D4AB8C3" w14:textId="659F74C8" w:rsidR="00A27B6A" w:rsidRPr="00A27B6A" w:rsidRDefault="00A27B6A" w:rsidP="00D257EE">
            <w:pPr>
              <w:pStyle w:val="NoSpacing"/>
              <w:rPr>
                <w:bCs/>
                <w:color w:val="0D3E67"/>
              </w:rPr>
            </w:pPr>
            <w:r w:rsidRPr="00A27B6A">
              <w:rPr>
                <w:bCs/>
                <w:color w:val="0D3E67"/>
              </w:rPr>
              <w:t>(</w:t>
            </w:r>
            <w:r>
              <w:rPr>
                <w:bCs/>
                <w:color w:val="0D3E67"/>
              </w:rPr>
              <w:t>complete this secti</w:t>
            </w:r>
            <w:r w:rsidR="00D257EE">
              <w:rPr>
                <w:bCs/>
                <w:color w:val="0D3E67"/>
              </w:rPr>
              <w:t xml:space="preserve">on only after you have received </w:t>
            </w:r>
            <w:r>
              <w:rPr>
                <w:bCs/>
                <w:color w:val="0D3E67"/>
              </w:rPr>
              <w:t>feedback on your proposal)</w:t>
            </w:r>
          </w:p>
        </w:tc>
        <w:tc>
          <w:tcPr>
            <w:tcW w:w="7370" w:type="dxa"/>
          </w:tcPr>
          <w:p w14:paraId="269EE8CF" w14:textId="77777777" w:rsidR="00AB67B3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List the key milestones (or subtasks) and associated timelines that your team will need to meet in order to arrive at your problem solution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67"/>
              <w:gridCol w:w="2071"/>
            </w:tblGrid>
            <w:tr w:rsidR="00AB67B3" w14:paraId="0195EBEF" w14:textId="77777777" w:rsidTr="00A66A1C">
              <w:tc>
                <w:tcPr>
                  <w:tcW w:w="4992" w:type="dxa"/>
                </w:tcPr>
                <w:p w14:paraId="39560A1E" w14:textId="77777777" w:rsidR="00AB67B3" w:rsidRPr="0040562F" w:rsidRDefault="00AB67B3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jc w:val="center"/>
                    <w:rPr>
                      <w:b/>
                      <w:szCs w:val="18"/>
                    </w:rPr>
                  </w:pPr>
                  <w:r w:rsidRPr="0040562F">
                    <w:rPr>
                      <w:b/>
                      <w:szCs w:val="18"/>
                    </w:rPr>
                    <w:t>Milestone description</w:t>
                  </w:r>
                </w:p>
              </w:tc>
              <w:tc>
                <w:tcPr>
                  <w:tcW w:w="2126" w:type="dxa"/>
                </w:tcPr>
                <w:p w14:paraId="34CEEE3A" w14:textId="77777777" w:rsidR="00AB67B3" w:rsidRPr="0040562F" w:rsidRDefault="00AB67B3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jc w:val="center"/>
                    <w:rPr>
                      <w:b/>
                      <w:szCs w:val="18"/>
                    </w:rPr>
                  </w:pPr>
                  <w:r w:rsidRPr="0040562F">
                    <w:rPr>
                      <w:b/>
                      <w:szCs w:val="18"/>
                    </w:rPr>
                    <w:t>Anticipated completion</w:t>
                  </w:r>
                  <w:r>
                    <w:rPr>
                      <w:b/>
                      <w:szCs w:val="18"/>
                    </w:rPr>
                    <w:t xml:space="preserve"> date</w:t>
                  </w:r>
                </w:p>
              </w:tc>
            </w:tr>
            <w:tr w:rsidR="00AB67B3" w14:paraId="1F649AFE" w14:textId="77777777" w:rsidTr="00A66A1C">
              <w:tc>
                <w:tcPr>
                  <w:tcW w:w="4992" w:type="dxa"/>
                </w:tcPr>
                <w:p w14:paraId="6F88E086" w14:textId="77777777" w:rsidR="00AB67B3" w:rsidRDefault="00AB67B3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Define and agree on scope of project</w:t>
                  </w:r>
                </w:p>
              </w:tc>
              <w:tc>
                <w:tcPr>
                  <w:tcW w:w="2126" w:type="dxa"/>
                </w:tcPr>
                <w:p w14:paraId="711A776E" w14:textId="71D65D63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9</w:t>
                  </w:r>
                  <w:r w:rsidRPr="00B16FBE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April</w:t>
                  </w:r>
                </w:p>
              </w:tc>
            </w:tr>
            <w:tr w:rsidR="00AB67B3" w14:paraId="280C3D39" w14:textId="77777777" w:rsidTr="00A66A1C">
              <w:tc>
                <w:tcPr>
                  <w:tcW w:w="4992" w:type="dxa"/>
                </w:tcPr>
                <w:p w14:paraId="719AC8A1" w14:textId="68154664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omplete Original Creation Template</w:t>
                  </w:r>
                </w:p>
              </w:tc>
              <w:tc>
                <w:tcPr>
                  <w:tcW w:w="2126" w:type="dxa"/>
                </w:tcPr>
                <w:p w14:paraId="5A0FB7D5" w14:textId="359AF6C9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Pr="00B16FBE">
                    <w:rPr>
                      <w:szCs w:val="18"/>
                      <w:vertAlign w:val="superscript"/>
                    </w:rPr>
                    <w:t>rd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AB67B3" w14:paraId="3AD1B4A9" w14:textId="77777777" w:rsidTr="00A66A1C">
              <w:tc>
                <w:tcPr>
                  <w:tcW w:w="4992" w:type="dxa"/>
                </w:tcPr>
                <w:p w14:paraId="78957B2F" w14:textId="6BCF5618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Start delegating tasks for people to do</w:t>
                  </w:r>
                </w:p>
              </w:tc>
              <w:tc>
                <w:tcPr>
                  <w:tcW w:w="2126" w:type="dxa"/>
                </w:tcPr>
                <w:p w14:paraId="19A3C538" w14:textId="1799B6D7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6</w:t>
                  </w:r>
                  <w:r w:rsidRPr="00B16FBE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AB67B3" w14:paraId="4E5917BD" w14:textId="77777777" w:rsidTr="00A66A1C">
              <w:tc>
                <w:tcPr>
                  <w:tcW w:w="4992" w:type="dxa"/>
                </w:tcPr>
                <w:p w14:paraId="1A0C7D88" w14:textId="31F19889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Have Cellular Automata Section Finished</w:t>
                  </w:r>
                </w:p>
              </w:tc>
              <w:tc>
                <w:tcPr>
                  <w:tcW w:w="2126" w:type="dxa"/>
                </w:tcPr>
                <w:p w14:paraId="6C387E7B" w14:textId="78931A6B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0</w:t>
                  </w:r>
                  <w:r w:rsidRPr="00B16FBE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AB67B3" w14:paraId="23EC90F1" w14:textId="77777777" w:rsidTr="00A66A1C">
              <w:tc>
                <w:tcPr>
                  <w:tcW w:w="4992" w:type="dxa"/>
                </w:tcPr>
                <w:p w14:paraId="4AF08C98" w14:textId="2D542211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Have initial masked image finished</w:t>
                  </w:r>
                </w:p>
              </w:tc>
              <w:tc>
                <w:tcPr>
                  <w:tcW w:w="2126" w:type="dxa"/>
                </w:tcPr>
                <w:p w14:paraId="094E8262" w14:textId="2B8A00F4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1</w:t>
                  </w:r>
                  <w:r w:rsidRPr="00B16FBE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AB67B3" w14:paraId="35B52C25" w14:textId="77777777" w:rsidTr="00A66A1C">
              <w:tc>
                <w:tcPr>
                  <w:tcW w:w="4992" w:type="dxa"/>
                </w:tcPr>
                <w:p w14:paraId="45812EE3" w14:textId="12400E9C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Synthesize the two part to create a simulation with the masked image </w:t>
                  </w:r>
                </w:p>
              </w:tc>
              <w:tc>
                <w:tcPr>
                  <w:tcW w:w="2126" w:type="dxa"/>
                </w:tcPr>
                <w:p w14:paraId="07F0A34B" w14:textId="787F7D16" w:rsidR="00AB67B3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3</w:t>
                  </w:r>
                  <w:r w:rsidRPr="00B16FBE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B16FBE" w14:paraId="1AE63D5E" w14:textId="77777777" w:rsidTr="00A66A1C">
              <w:tc>
                <w:tcPr>
                  <w:tcW w:w="4992" w:type="dxa"/>
                </w:tcPr>
                <w:p w14:paraId="70256321" w14:textId="03425BAA" w:rsidR="00B16FBE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reate auto-masker for all images</w:t>
                  </w:r>
                </w:p>
              </w:tc>
              <w:tc>
                <w:tcPr>
                  <w:tcW w:w="2126" w:type="dxa"/>
                </w:tcPr>
                <w:p w14:paraId="6558CE11" w14:textId="206A6644" w:rsidR="00B16FBE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7</w:t>
                  </w:r>
                  <w:r w:rsidRPr="00B16FBE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B16FBE" w14:paraId="42DA90F9" w14:textId="77777777" w:rsidTr="00A66A1C">
              <w:tc>
                <w:tcPr>
                  <w:tcW w:w="4992" w:type="dxa"/>
                </w:tcPr>
                <w:p w14:paraId="04E21E7C" w14:textId="560F554D" w:rsidR="00B16FBE" w:rsidRDefault="00B16FBE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Synthesize auto-masker with </w:t>
                  </w:r>
                  <w:r w:rsidR="008E2681">
                    <w:rPr>
                      <w:szCs w:val="18"/>
                    </w:rPr>
                    <w:t>cellular automata</w:t>
                  </w:r>
                </w:p>
              </w:tc>
              <w:tc>
                <w:tcPr>
                  <w:tcW w:w="2126" w:type="dxa"/>
                </w:tcPr>
                <w:p w14:paraId="71B8351D" w14:textId="5A35650A" w:rsidR="00B16FBE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0</w:t>
                  </w:r>
                  <w:r w:rsidRPr="008E2681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8E2681" w14:paraId="4DEDCC48" w14:textId="77777777" w:rsidTr="00A66A1C">
              <w:tc>
                <w:tcPr>
                  <w:tcW w:w="4992" w:type="dxa"/>
                </w:tcPr>
                <w:p w14:paraId="2A63D503" w14:textId="220DF067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-edit synthesis to work faster</w:t>
                  </w:r>
                </w:p>
              </w:tc>
              <w:tc>
                <w:tcPr>
                  <w:tcW w:w="2126" w:type="dxa"/>
                </w:tcPr>
                <w:p w14:paraId="52EFA084" w14:textId="32DE4598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4</w:t>
                  </w:r>
                  <w:r w:rsidRPr="008E2681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8E2681" w14:paraId="3CE24389" w14:textId="77777777" w:rsidTr="00A66A1C">
              <w:tc>
                <w:tcPr>
                  <w:tcW w:w="4992" w:type="dxa"/>
                </w:tcPr>
                <w:p w14:paraId="10DDD542" w14:textId="0BDE24AC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lastRenderedPageBreak/>
                    <w:t>Create graphs for data analysis</w:t>
                  </w:r>
                </w:p>
              </w:tc>
              <w:tc>
                <w:tcPr>
                  <w:tcW w:w="2126" w:type="dxa"/>
                </w:tcPr>
                <w:p w14:paraId="294AFD40" w14:textId="15288D89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4</w:t>
                  </w:r>
                  <w:r w:rsidRPr="008E2681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8E2681" w14:paraId="67779575" w14:textId="77777777" w:rsidTr="00A66A1C">
              <w:tc>
                <w:tcPr>
                  <w:tcW w:w="4992" w:type="dxa"/>
                </w:tcPr>
                <w:p w14:paraId="5135A904" w14:textId="47D16D3C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Further editing on whole </w:t>
                  </w:r>
                  <w:proofErr w:type="spellStart"/>
                  <w:r>
                    <w:rPr>
                      <w:szCs w:val="18"/>
                    </w:rPr>
                    <w:t>MatLab</w:t>
                  </w:r>
                  <w:proofErr w:type="spellEnd"/>
                  <w:r>
                    <w:rPr>
                      <w:szCs w:val="18"/>
                    </w:rPr>
                    <w:t xml:space="preserve"> script to run faster</w:t>
                  </w:r>
                </w:p>
              </w:tc>
              <w:tc>
                <w:tcPr>
                  <w:tcW w:w="2126" w:type="dxa"/>
                </w:tcPr>
                <w:p w14:paraId="12A1E269" w14:textId="1EDCD673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7</w:t>
                  </w:r>
                  <w:r w:rsidRPr="008E2681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8E2681" w14:paraId="5F7E3A81" w14:textId="77777777" w:rsidTr="00A66A1C">
              <w:tc>
                <w:tcPr>
                  <w:tcW w:w="4992" w:type="dxa"/>
                </w:tcPr>
                <w:p w14:paraId="7B6318CC" w14:textId="0A5C8DE7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Start Live Script</w:t>
                  </w:r>
                </w:p>
              </w:tc>
              <w:tc>
                <w:tcPr>
                  <w:tcW w:w="2126" w:type="dxa"/>
                </w:tcPr>
                <w:p w14:paraId="23BB321D" w14:textId="2F2FA701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7</w:t>
                  </w:r>
                  <w:r w:rsidRPr="008E2681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8E2681" w14:paraId="74815527" w14:textId="77777777" w:rsidTr="00A66A1C">
              <w:tc>
                <w:tcPr>
                  <w:tcW w:w="4992" w:type="dxa"/>
                </w:tcPr>
                <w:p w14:paraId="73479DE2" w14:textId="71C97B57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-editing auto-masker</w:t>
                  </w:r>
                </w:p>
              </w:tc>
              <w:tc>
                <w:tcPr>
                  <w:tcW w:w="2126" w:type="dxa"/>
                </w:tcPr>
                <w:p w14:paraId="1D80E296" w14:textId="029B80B3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9</w:t>
                  </w:r>
                  <w:r w:rsidRPr="008E2681">
                    <w:rPr>
                      <w:szCs w:val="18"/>
                      <w:vertAlign w:val="superscript"/>
                    </w:rPr>
                    <w:t>th</w:t>
                  </w:r>
                  <w:r>
                    <w:rPr>
                      <w:szCs w:val="18"/>
                    </w:rPr>
                    <w:t xml:space="preserve"> of May</w:t>
                  </w:r>
                </w:p>
              </w:tc>
            </w:tr>
            <w:tr w:rsidR="008E2681" w14:paraId="5EB0FAD9" w14:textId="77777777" w:rsidTr="00A66A1C">
              <w:tc>
                <w:tcPr>
                  <w:tcW w:w="4992" w:type="dxa"/>
                </w:tcPr>
                <w:p w14:paraId="2CF7A045" w14:textId="72F8FDF1" w:rsid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Finish live script with all photos and functions</w:t>
                  </w:r>
                </w:p>
              </w:tc>
              <w:tc>
                <w:tcPr>
                  <w:tcW w:w="2126" w:type="dxa"/>
                </w:tcPr>
                <w:p w14:paraId="32CC3243" w14:textId="19F2BD01" w:rsidR="008E2681" w:rsidRPr="008E2681" w:rsidRDefault="008E2681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1</w:t>
                  </w:r>
                  <w:r w:rsidRPr="008E2681">
                    <w:rPr>
                      <w:szCs w:val="18"/>
                      <w:vertAlign w:val="superscript"/>
                    </w:rPr>
                    <w:t xml:space="preserve">th </w:t>
                  </w:r>
                  <w:r>
                    <w:rPr>
                      <w:szCs w:val="18"/>
                    </w:rPr>
                    <w:t>of May</w:t>
                  </w:r>
                </w:p>
              </w:tc>
            </w:tr>
          </w:tbl>
          <w:p w14:paraId="026B4E41" w14:textId="77777777" w:rsidR="00AB67B3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</w:p>
        </w:tc>
      </w:tr>
      <w:tr w:rsidR="00AB67B3" w14:paraId="4AFF7B0D" w14:textId="77777777" w:rsidTr="00A66A1C">
        <w:tc>
          <w:tcPr>
            <w:tcW w:w="1980" w:type="dxa"/>
          </w:tcPr>
          <w:p w14:paraId="5E408606" w14:textId="77777777" w:rsidR="00AB67B3" w:rsidRDefault="00AB67B3" w:rsidP="00A66A1C">
            <w:pPr>
              <w:pStyle w:val="NoSpacing"/>
              <w:rPr>
                <w:b/>
                <w:bCs/>
                <w:color w:val="0D3E67"/>
              </w:rPr>
            </w:pPr>
            <w:r>
              <w:rPr>
                <w:b/>
                <w:bCs/>
                <w:color w:val="0D3E67"/>
              </w:rPr>
              <w:lastRenderedPageBreak/>
              <w:t>Team roles and responsibilities</w:t>
            </w:r>
          </w:p>
          <w:p w14:paraId="15D1062F" w14:textId="6C627A9B" w:rsidR="00A27B6A" w:rsidRDefault="00A27B6A" w:rsidP="00A66A1C">
            <w:pPr>
              <w:pStyle w:val="NoSpacing"/>
              <w:rPr>
                <w:b/>
                <w:bCs/>
                <w:color w:val="0D3E67"/>
              </w:rPr>
            </w:pPr>
            <w:r w:rsidRPr="00A27B6A">
              <w:rPr>
                <w:bCs/>
                <w:color w:val="0D3E67"/>
              </w:rPr>
              <w:t>(</w:t>
            </w:r>
            <w:r>
              <w:rPr>
                <w:bCs/>
                <w:color w:val="0D3E67"/>
              </w:rPr>
              <w:t>complete this section only after you have received feedback on your proposal)</w:t>
            </w:r>
          </w:p>
        </w:tc>
        <w:tc>
          <w:tcPr>
            <w:tcW w:w="7370" w:type="dxa"/>
          </w:tcPr>
          <w:p w14:paraId="015F2BFD" w14:textId="77777777" w:rsidR="00AB67B3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>List your team members and outline what part of the project each will be responsible for leading.</w:t>
            </w:r>
          </w:p>
          <w:p w14:paraId="7422AC99" w14:textId="77777777" w:rsidR="0010714D" w:rsidRDefault="008E2681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>Caleb</w:t>
            </w:r>
            <w:r w:rsidR="0010714D">
              <w:rPr>
                <w:szCs w:val="18"/>
              </w:rPr>
              <w:t xml:space="preserve"> Crook</w:t>
            </w:r>
            <w:r>
              <w:rPr>
                <w:szCs w:val="18"/>
              </w:rPr>
              <w:t xml:space="preserve">: </w:t>
            </w:r>
          </w:p>
          <w:p w14:paraId="6554567B" w14:textId="77777777" w:rsidR="0010714D" w:rsidRDefault="008E2681" w:rsidP="0010714D">
            <w:pPr>
              <w:pStyle w:val="ListParagraph"/>
              <w:numPr>
                <w:ilvl w:val="0"/>
                <w:numId w:val="3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 w:rsidRPr="0010714D">
              <w:rPr>
                <w:szCs w:val="18"/>
              </w:rPr>
              <w:t>Created Cellular Automata simulatio</w:t>
            </w:r>
            <w:r w:rsidR="0010714D" w:rsidRPr="0010714D">
              <w:rPr>
                <w:szCs w:val="18"/>
              </w:rPr>
              <w:t>n</w:t>
            </w:r>
          </w:p>
          <w:p w14:paraId="6D280BFE" w14:textId="510269E3" w:rsidR="008E2681" w:rsidRDefault="0010714D" w:rsidP="0010714D">
            <w:pPr>
              <w:pStyle w:val="ListParagraph"/>
              <w:numPr>
                <w:ilvl w:val="0"/>
                <w:numId w:val="3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>Edited the synthesis of cellular automata with the auto-masker by adding functions to make it more efficient</w:t>
            </w:r>
          </w:p>
          <w:p w14:paraId="64A4FEA8" w14:textId="797220CA" w:rsidR="00131E32" w:rsidRPr="0010714D" w:rsidRDefault="00131E32" w:rsidP="0010714D">
            <w:pPr>
              <w:pStyle w:val="ListParagraph"/>
              <w:numPr>
                <w:ilvl w:val="0"/>
                <w:numId w:val="3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>Assisted in creating explanations for live script</w:t>
            </w:r>
          </w:p>
          <w:p w14:paraId="10FA52D8" w14:textId="75E0A595" w:rsidR="00131E32" w:rsidRPr="00131E32" w:rsidRDefault="0010714D" w:rsidP="00131E32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Jud Moy: </w:t>
            </w:r>
          </w:p>
          <w:p w14:paraId="33A00D68" w14:textId="1F99278B" w:rsidR="00131E32" w:rsidRDefault="00131E32" w:rsidP="0010714D">
            <w:pPr>
              <w:pStyle w:val="ListParagraph"/>
              <w:numPr>
                <w:ilvl w:val="0"/>
                <w:numId w:val="4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>Initially masked a image we were going to use for our script but later on we realized we needed something that could mask all images</w:t>
            </w:r>
          </w:p>
          <w:p w14:paraId="3536632B" w14:textId="463D2ACE" w:rsidR="0010714D" w:rsidRDefault="0010714D" w:rsidP="0010714D">
            <w:pPr>
              <w:pStyle w:val="ListParagraph"/>
              <w:numPr>
                <w:ilvl w:val="0"/>
                <w:numId w:val="4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 w:rsidRPr="0010714D">
              <w:rPr>
                <w:szCs w:val="18"/>
              </w:rPr>
              <w:t xml:space="preserve">Created Image Auto-masker </w:t>
            </w:r>
          </w:p>
          <w:p w14:paraId="6FB1BE39" w14:textId="028739B3" w:rsidR="0010714D" w:rsidRPr="0010714D" w:rsidRDefault="0010714D" w:rsidP="0010714D">
            <w:pPr>
              <w:pStyle w:val="ListParagraph"/>
              <w:numPr>
                <w:ilvl w:val="0"/>
                <w:numId w:val="4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10714D">
              <w:rPr>
                <w:szCs w:val="18"/>
              </w:rPr>
              <w:t>ssisted in creating explanations for live script</w:t>
            </w:r>
          </w:p>
          <w:p w14:paraId="2BF47452" w14:textId="77777777" w:rsidR="0010714D" w:rsidRDefault="0010714D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Ash Phillips: </w:t>
            </w:r>
          </w:p>
          <w:p w14:paraId="4D3BD00B" w14:textId="2A60DBB2" w:rsidR="0010714D" w:rsidRDefault="0010714D" w:rsidP="0010714D">
            <w:pPr>
              <w:pStyle w:val="ListParagraph"/>
              <w:numPr>
                <w:ilvl w:val="0"/>
                <w:numId w:val="5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 w:rsidRPr="0010714D">
              <w:rPr>
                <w:szCs w:val="18"/>
              </w:rPr>
              <w:t xml:space="preserve">Created Graphs for data Analysis </w:t>
            </w:r>
          </w:p>
          <w:p w14:paraId="60D90E4F" w14:textId="3D57C728" w:rsidR="00131E32" w:rsidRDefault="00131E32" w:rsidP="0010714D">
            <w:pPr>
              <w:pStyle w:val="ListParagraph"/>
              <w:numPr>
                <w:ilvl w:val="0"/>
                <w:numId w:val="5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>Wrote data analysis section for live script</w:t>
            </w:r>
          </w:p>
          <w:p w14:paraId="2541F338" w14:textId="011D1EAE" w:rsidR="0010714D" w:rsidRPr="0010714D" w:rsidRDefault="0010714D" w:rsidP="0010714D">
            <w:pPr>
              <w:pStyle w:val="ListParagraph"/>
              <w:numPr>
                <w:ilvl w:val="0"/>
                <w:numId w:val="5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>P</w:t>
            </w:r>
            <w:r w:rsidRPr="0010714D">
              <w:rPr>
                <w:szCs w:val="18"/>
              </w:rPr>
              <w:t>roof read and edited entire live script</w:t>
            </w:r>
          </w:p>
          <w:p w14:paraId="006C258E" w14:textId="77777777" w:rsidR="0010714D" w:rsidRDefault="0010714D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Damini Raniga: </w:t>
            </w:r>
          </w:p>
          <w:p w14:paraId="431B8055" w14:textId="77777777" w:rsidR="0010714D" w:rsidRDefault="0010714D" w:rsidP="0010714D">
            <w:pPr>
              <w:pStyle w:val="ListParagraph"/>
              <w:numPr>
                <w:ilvl w:val="0"/>
                <w:numId w:val="6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 w:rsidRPr="0010714D">
              <w:rPr>
                <w:szCs w:val="18"/>
              </w:rPr>
              <w:t xml:space="preserve">Synthesized the cellular automata simulation with auto-masker </w:t>
            </w:r>
          </w:p>
          <w:p w14:paraId="74B8CE04" w14:textId="77777777" w:rsidR="0010714D" w:rsidRDefault="0010714D" w:rsidP="0010714D">
            <w:pPr>
              <w:pStyle w:val="ListParagraph"/>
              <w:numPr>
                <w:ilvl w:val="0"/>
                <w:numId w:val="6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>W</w:t>
            </w:r>
            <w:r w:rsidRPr="0010714D">
              <w:rPr>
                <w:szCs w:val="18"/>
              </w:rPr>
              <w:t xml:space="preserve">rote the majority of live script </w:t>
            </w:r>
          </w:p>
          <w:p w14:paraId="0EE6E583" w14:textId="6DD378ED" w:rsidR="00131E32" w:rsidRPr="0010714D" w:rsidRDefault="00131E32" w:rsidP="0010714D">
            <w:pPr>
              <w:pStyle w:val="ListParagraph"/>
              <w:numPr>
                <w:ilvl w:val="0"/>
                <w:numId w:val="6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</w:rPr>
            </w:pPr>
            <w:r>
              <w:rPr>
                <w:szCs w:val="18"/>
              </w:rPr>
              <w:t>Edited Auto-masker to run faster by removing for loops</w:t>
            </w:r>
          </w:p>
        </w:tc>
      </w:tr>
    </w:tbl>
    <w:p w14:paraId="55191420" w14:textId="4443520B" w:rsidR="002D159D" w:rsidRDefault="002D159D"/>
    <w:sectPr w:rsidR="002D1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221A" w14:textId="77777777" w:rsidR="006C2F57" w:rsidRDefault="006C2F57" w:rsidP="00AB67B3">
      <w:pPr>
        <w:spacing w:before="0" w:after="0" w:line="240" w:lineRule="auto"/>
      </w:pPr>
      <w:r>
        <w:separator/>
      </w:r>
    </w:p>
  </w:endnote>
  <w:endnote w:type="continuationSeparator" w:id="0">
    <w:p w14:paraId="7D003267" w14:textId="77777777" w:rsidR="006C2F57" w:rsidRDefault="006C2F57" w:rsidP="00AB67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7DEB" w14:textId="77777777" w:rsidR="006C2F57" w:rsidRDefault="006C2F57" w:rsidP="00AB67B3">
      <w:pPr>
        <w:spacing w:before="0" w:after="0" w:line="240" w:lineRule="auto"/>
      </w:pPr>
      <w:r>
        <w:separator/>
      </w:r>
    </w:p>
  </w:footnote>
  <w:footnote w:type="continuationSeparator" w:id="0">
    <w:p w14:paraId="60731917" w14:textId="77777777" w:rsidR="006C2F57" w:rsidRDefault="006C2F57" w:rsidP="00AB67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C1B"/>
    <w:multiLevelType w:val="hybridMultilevel"/>
    <w:tmpl w:val="2310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3A61"/>
    <w:multiLevelType w:val="hybridMultilevel"/>
    <w:tmpl w:val="E5FC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678D"/>
    <w:multiLevelType w:val="hybridMultilevel"/>
    <w:tmpl w:val="BF8E5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36898"/>
    <w:multiLevelType w:val="hybridMultilevel"/>
    <w:tmpl w:val="2628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93428"/>
    <w:multiLevelType w:val="hybridMultilevel"/>
    <w:tmpl w:val="B620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96616"/>
    <w:multiLevelType w:val="hybridMultilevel"/>
    <w:tmpl w:val="E40AD736"/>
    <w:lvl w:ilvl="0" w:tplc="DC123A1C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0D3E6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B3"/>
    <w:rsid w:val="00105978"/>
    <w:rsid w:val="0010714D"/>
    <w:rsid w:val="00125059"/>
    <w:rsid w:val="00131E32"/>
    <w:rsid w:val="001F5671"/>
    <w:rsid w:val="00224EFA"/>
    <w:rsid w:val="00252D82"/>
    <w:rsid w:val="002866CC"/>
    <w:rsid w:val="002D159D"/>
    <w:rsid w:val="002F4205"/>
    <w:rsid w:val="00347654"/>
    <w:rsid w:val="003E25F5"/>
    <w:rsid w:val="00404783"/>
    <w:rsid w:val="004D7572"/>
    <w:rsid w:val="00511A76"/>
    <w:rsid w:val="0058518D"/>
    <w:rsid w:val="00590D78"/>
    <w:rsid w:val="006C2F57"/>
    <w:rsid w:val="0075673B"/>
    <w:rsid w:val="00784AD0"/>
    <w:rsid w:val="00864A4C"/>
    <w:rsid w:val="008E2681"/>
    <w:rsid w:val="00961167"/>
    <w:rsid w:val="0099020B"/>
    <w:rsid w:val="009C06A3"/>
    <w:rsid w:val="009E741A"/>
    <w:rsid w:val="00A27B6A"/>
    <w:rsid w:val="00A657C7"/>
    <w:rsid w:val="00A85DB3"/>
    <w:rsid w:val="00A87EBD"/>
    <w:rsid w:val="00AB67B3"/>
    <w:rsid w:val="00AF56D3"/>
    <w:rsid w:val="00B16EBC"/>
    <w:rsid w:val="00B16FBE"/>
    <w:rsid w:val="00B51B3D"/>
    <w:rsid w:val="00B945E1"/>
    <w:rsid w:val="00BD73AD"/>
    <w:rsid w:val="00CE1460"/>
    <w:rsid w:val="00CE2C85"/>
    <w:rsid w:val="00D04E2B"/>
    <w:rsid w:val="00D257EE"/>
    <w:rsid w:val="00D551A2"/>
    <w:rsid w:val="00DA0E26"/>
    <w:rsid w:val="00E54690"/>
    <w:rsid w:val="00E64A87"/>
    <w:rsid w:val="00E85BB0"/>
    <w:rsid w:val="00ED5801"/>
    <w:rsid w:val="00EE4018"/>
    <w:rsid w:val="00F14E4A"/>
    <w:rsid w:val="00F4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2A6EE"/>
  <w15:chartTrackingRefBased/>
  <w15:docId w15:val="{E54206F0-D67D-4230-BA2D-F6B66F5B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1"/>
    <w:qFormat/>
    <w:rsid w:val="00AB67B3"/>
    <w:pPr>
      <w:tabs>
        <w:tab w:val="left" w:pos="2552"/>
      </w:tabs>
      <w:suppressAutoHyphens/>
      <w:spacing w:before="180" w:after="120" w:line="300" w:lineRule="auto"/>
    </w:pPr>
    <w:rPr>
      <w:rFonts w:ascii="Arial" w:eastAsia="Calibri" w:hAnsi="Arial" w:cs="Times New Roman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67B3"/>
    <w:pPr>
      <w:spacing w:before="360" w:after="120" w:line="240" w:lineRule="auto"/>
      <w:contextualSpacing/>
      <w:outlineLvl w:val="1"/>
    </w:pPr>
    <w:rPr>
      <w:rFonts w:ascii="Arial Black" w:hAnsi="Arial Black"/>
      <w:b/>
      <w:bCs/>
      <w:color w:val="0D3E67"/>
      <w:spacing w:val="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7B3"/>
    <w:pPr>
      <w:keepNext/>
      <w:keepLines/>
      <w:spacing w:before="120" w:after="0"/>
      <w:outlineLvl w:val="2"/>
    </w:pPr>
    <w:rPr>
      <w:rFonts w:ascii="Arial Black" w:eastAsiaTheme="majorEastAsia" w:hAnsi="Arial Black" w:cstheme="majorBidi"/>
      <w:color w:val="00888A"/>
      <w:spacing w:val="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B3"/>
  </w:style>
  <w:style w:type="paragraph" w:styleId="Footer">
    <w:name w:val="footer"/>
    <w:basedOn w:val="Normal"/>
    <w:link w:val="FooterChar"/>
    <w:uiPriority w:val="99"/>
    <w:unhideWhenUsed/>
    <w:rsid w:val="00AB6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B3"/>
  </w:style>
  <w:style w:type="character" w:customStyle="1" w:styleId="Heading2Char">
    <w:name w:val="Heading 2 Char"/>
    <w:basedOn w:val="DefaultParagraphFont"/>
    <w:link w:val="Heading2"/>
    <w:uiPriority w:val="9"/>
    <w:rsid w:val="00AB67B3"/>
    <w:rPr>
      <w:rFonts w:ascii="Arial Black" w:eastAsiaTheme="majorEastAsia" w:hAnsi="Arial Black" w:cstheme="majorBidi"/>
      <w:b/>
      <w:bCs/>
      <w:color w:val="0D3E67"/>
      <w:spacing w:val="4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B67B3"/>
    <w:rPr>
      <w:rFonts w:ascii="Arial Black" w:eastAsiaTheme="majorEastAsia" w:hAnsi="Arial Black" w:cstheme="majorBidi"/>
      <w:color w:val="00888A"/>
      <w:spacing w:val="4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67B3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AB67B3"/>
    <w:pPr>
      <w:numPr>
        <w:numId w:val="1"/>
      </w:numPr>
      <w:ind w:left="0" w:firstLine="0"/>
    </w:pPr>
  </w:style>
  <w:style w:type="character" w:customStyle="1" w:styleId="BULLET1Char">
    <w:name w:val="BULLET 1 Char"/>
    <w:basedOn w:val="DefaultParagraphFont"/>
    <w:link w:val="BULLET1"/>
    <w:rsid w:val="00AB67B3"/>
    <w:rPr>
      <w:rFonts w:ascii="Arial" w:eastAsia="Calibri" w:hAnsi="Arial" w:cs="Times New Roman"/>
      <w:sz w:val="18"/>
      <w:lang w:val="en-US"/>
    </w:rPr>
  </w:style>
  <w:style w:type="paragraph" w:styleId="NoSpacing">
    <w:name w:val="No Spacing"/>
    <w:link w:val="NoSpacingChar"/>
    <w:uiPriority w:val="1"/>
    <w:qFormat/>
    <w:rsid w:val="00AB67B3"/>
    <w:pPr>
      <w:tabs>
        <w:tab w:val="left" w:pos="2552"/>
      </w:tabs>
      <w:suppressAutoHyphens/>
      <w:spacing w:after="0" w:line="240" w:lineRule="auto"/>
    </w:pPr>
    <w:rPr>
      <w:rFonts w:ascii="Arial" w:eastAsia="Calibri" w:hAnsi="Arial" w:cs="Times New Roman"/>
      <w:sz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67B3"/>
    <w:rPr>
      <w:rFonts w:ascii="Arial" w:eastAsia="Calibri" w:hAnsi="Arial" w:cs="Times New Roman"/>
      <w:sz w:val="18"/>
      <w:lang w:val="en-US"/>
    </w:rPr>
  </w:style>
  <w:style w:type="table" w:styleId="TableGrid">
    <w:name w:val="Table Grid"/>
    <w:basedOn w:val="TableNormal"/>
    <w:uiPriority w:val="39"/>
    <w:rsid w:val="00AB67B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A40908C267543B61FBA26205E02A7" ma:contentTypeVersion="13" ma:contentTypeDescription="Create a new document." ma:contentTypeScope="" ma:versionID="4ee926d7b8a5b8c2d533c0490a8bca5e">
  <xsd:schema xmlns:xsd="http://www.w3.org/2001/XMLSchema" xmlns:xs="http://www.w3.org/2001/XMLSchema" xmlns:p="http://schemas.microsoft.com/office/2006/metadata/properties" xmlns:ns2="1908db2d-fc90-4abb-977a-12965e242430" xmlns:ns3="17f9a4af-219d-4a69-82df-f53522ab85f4" targetNamespace="http://schemas.microsoft.com/office/2006/metadata/properties" ma:root="true" ma:fieldsID="e4d41a677969ff00a2f67fc6d4da60ac" ns2:_="" ns3:_="">
    <xsd:import namespace="1908db2d-fc90-4abb-977a-12965e242430"/>
    <xsd:import namespace="17f9a4af-219d-4a69-82df-f53522ab8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Portfolio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8db2d-fc90-4abb-977a-12965e24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9a4af-219d-4a69-82df-f53522ab85f4" elementFormDefault="qualified">
    <xsd:import namespace="http://schemas.microsoft.com/office/2006/documentManagement/types"/>
    <xsd:import namespace="http://schemas.microsoft.com/office/infopath/2007/PartnerControls"/>
    <xsd:element name="Portfolio" ma:index="10" nillable="true" ma:displayName="Portfolio" ma:format="Dropdown" ma:internalName="Portfolio">
      <xsd:simpleType>
        <xsd:restriction base="dms:Choice">
          <xsd:enumeration value="Career Development and Engagement"/>
          <xsd:enumeration value="Strategic Partnerships"/>
          <xsd:enumeration value="Student Partnership and Leadership Development"/>
          <xsd:enumeration value="Student Retention &amp; Learning Analytics"/>
          <xsd:enumeration value="Support for Learning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folio xmlns="17f9a4af-219d-4a69-82df-f53522ab85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AD84-C893-4C79-8DCD-CA28E09A6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54021-DC4B-493C-94F7-6E4D7E18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8db2d-fc90-4abb-977a-12965e242430"/>
    <ds:schemaRef ds:uri="17f9a4af-219d-4a69-82df-f53522ab8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AD35E-C245-484F-9617-D457E3A9EDA1}">
  <ds:schemaRefs>
    <ds:schemaRef ds:uri="http://schemas.microsoft.com/office/2006/metadata/properties"/>
    <ds:schemaRef ds:uri="http://schemas.microsoft.com/office/infopath/2007/PartnerControls"/>
    <ds:schemaRef ds:uri="17f9a4af-219d-4a69-82df-f53522ab85f4"/>
  </ds:schemaRefs>
</ds:datastoreItem>
</file>

<file path=customXml/itemProps4.xml><?xml version="1.0" encoding="utf-8"?>
<ds:datastoreItem xmlns:ds="http://schemas.openxmlformats.org/officeDocument/2006/customXml" ds:itemID="{FC01849A-DA55-0E45-BBC2-1E687B44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ozzi</dc:creator>
  <cp:keywords/>
  <dc:description/>
  <cp:lastModifiedBy>Damini Raniga</cp:lastModifiedBy>
  <cp:revision>2</cp:revision>
  <dcterms:created xsi:type="dcterms:W3CDTF">2019-05-31T09:40:00Z</dcterms:created>
  <dcterms:modified xsi:type="dcterms:W3CDTF">2019-05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A40908C267543B61FBA26205E02A7</vt:lpwstr>
  </property>
</Properties>
</file>